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A" w:rsidRPr="00897AAC" w:rsidRDefault="00897AAC">
      <w:pPr>
        <w:rPr>
          <w:lang w:val="en-CA"/>
        </w:rPr>
      </w:pPr>
      <w:r w:rsidRPr="00897AAC">
        <w:rPr>
          <w:noProof/>
          <w:lang w:val="en-CA"/>
        </w:rPr>
        <w:drawing>
          <wp:inline distT="0" distB="0" distL="0" distR="0">
            <wp:extent cx="3767667" cy="762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25" cy="7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A" w:rsidRPr="00897AAC" w:rsidRDefault="00A1131A">
      <w:pPr>
        <w:rPr>
          <w:b/>
          <w:sz w:val="28"/>
          <w:szCs w:val="28"/>
          <w:lang w:val="en-CA"/>
        </w:rPr>
      </w:pPr>
      <w:r w:rsidRPr="00897AAC">
        <w:rPr>
          <w:b/>
          <w:sz w:val="28"/>
          <w:szCs w:val="28"/>
          <w:lang w:val="en-CA"/>
        </w:rPr>
        <w:t xml:space="preserve">Expense </w:t>
      </w:r>
      <w:r w:rsidR="00A66BC2" w:rsidRPr="00897AAC">
        <w:rPr>
          <w:b/>
          <w:sz w:val="28"/>
          <w:szCs w:val="28"/>
          <w:lang w:val="en-CA"/>
        </w:rPr>
        <w:t>Worksheet</w:t>
      </w:r>
      <w:r w:rsidRPr="00897AAC">
        <w:rPr>
          <w:b/>
          <w:sz w:val="28"/>
          <w:szCs w:val="28"/>
          <w:lang w:val="en-CA"/>
        </w:rPr>
        <w:t xml:space="preserve"> for Fixed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Monthly Expense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Current Payment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Mortgage / Rent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 xml:space="preserve">Real estate taxes 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>Homeowner’s insurance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897AAC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Car</w:t>
            </w:r>
            <w:r w:rsidR="00A1131A" w:rsidRPr="00897AAC">
              <w:rPr>
                <w:lang w:val="en-CA"/>
              </w:rPr>
              <w:t xml:space="preserve"> loans / Lease payments</w:t>
            </w:r>
            <w:r w:rsidRPr="00897AAC">
              <w:rPr>
                <w:lang w:val="en-CA"/>
              </w:rPr>
              <w:t xml:space="preserve"> (including taxes)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Car insurance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Student loan</w:t>
            </w:r>
            <w:r w:rsidR="00897AAC" w:rsidRPr="00897AAC">
              <w:rPr>
                <w:lang w:val="en-CA"/>
              </w:rPr>
              <w:t>s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Alimony / child support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 xml:space="preserve">Credit card debt </w:t>
            </w:r>
            <w:r w:rsidRPr="00897AAC">
              <w:rPr>
                <w:lang w:val="en-CA"/>
              </w:rPr>
              <w:br/>
            </w:r>
            <w:r w:rsidRPr="00897AAC">
              <w:rPr>
                <w:i/>
                <w:lang w:val="en-CA"/>
              </w:rPr>
              <w:t>(total</w:t>
            </w:r>
            <w:r w:rsidR="00897AAC" w:rsidRPr="00897AAC">
              <w:rPr>
                <w:i/>
                <w:lang w:val="en-CA"/>
              </w:rPr>
              <w:t>l</w:t>
            </w:r>
            <w:r w:rsidRPr="00897AAC">
              <w:rPr>
                <w:i/>
                <w:lang w:val="en-CA"/>
              </w:rPr>
              <w:t>ed from debt worksheet)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1131A" w:rsidRPr="00897AAC" w:rsidTr="00A1131A">
        <w:tc>
          <w:tcPr>
            <w:tcW w:w="4675" w:type="dxa"/>
          </w:tcPr>
          <w:p w:rsidR="00A1131A" w:rsidRPr="00897AAC" w:rsidRDefault="00A1131A" w:rsidP="00A1131A">
            <w:pPr>
              <w:pStyle w:val="NoSpacing"/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 xml:space="preserve">TOTAL </w:t>
            </w:r>
          </w:p>
        </w:tc>
        <w:tc>
          <w:tcPr>
            <w:tcW w:w="4675" w:type="dxa"/>
          </w:tcPr>
          <w:p w:rsidR="00A1131A" w:rsidRPr="00897AAC" w:rsidRDefault="00A1131A" w:rsidP="00A1131A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</w:tbl>
    <w:p w:rsidR="00A1131A" w:rsidRPr="00897AAC" w:rsidRDefault="00A1131A" w:rsidP="00295E25">
      <w:pPr>
        <w:pStyle w:val="NoSpacing"/>
        <w:rPr>
          <w:lang w:val="en-CA"/>
        </w:rPr>
      </w:pPr>
    </w:p>
    <w:p w:rsidR="00295E25" w:rsidRPr="00897AAC" w:rsidRDefault="00295E25" w:rsidP="00295E25">
      <w:pPr>
        <w:rPr>
          <w:lang w:val="en-CA"/>
        </w:rPr>
      </w:pPr>
      <w:r w:rsidRPr="00897AAC">
        <w:rPr>
          <w:lang w:val="en-CA"/>
        </w:rPr>
        <w:t xml:space="preserve">Additional notes about fixed expenses: ______________________________________________ </w:t>
      </w:r>
    </w:p>
    <w:p w:rsidR="00295E25" w:rsidRPr="00897AAC" w:rsidRDefault="00295E25">
      <w:pPr>
        <w:rPr>
          <w:b/>
          <w:sz w:val="28"/>
          <w:szCs w:val="28"/>
          <w:lang w:val="en-CA"/>
        </w:rPr>
      </w:pPr>
    </w:p>
    <w:p w:rsidR="00A1131A" w:rsidRPr="00897AAC" w:rsidRDefault="00A1131A">
      <w:pPr>
        <w:spacing w:after="160" w:line="259" w:lineRule="auto"/>
        <w:rPr>
          <w:b/>
          <w:sz w:val="28"/>
          <w:szCs w:val="28"/>
          <w:lang w:val="en-CA"/>
        </w:rPr>
      </w:pPr>
      <w:r w:rsidRPr="00897AAC">
        <w:rPr>
          <w:b/>
          <w:sz w:val="28"/>
          <w:szCs w:val="28"/>
          <w:lang w:val="en-CA"/>
        </w:rPr>
        <w:br w:type="page"/>
      </w:r>
    </w:p>
    <w:p w:rsidR="00A1131A" w:rsidRPr="00897AAC" w:rsidRDefault="00897AAC" w:rsidP="00A1131A">
      <w:pPr>
        <w:rPr>
          <w:lang w:val="en-CA"/>
        </w:rPr>
      </w:pPr>
      <w:r w:rsidRPr="00897AAC">
        <w:rPr>
          <w:noProof/>
          <w:lang w:val="en-CA"/>
        </w:rPr>
        <w:lastRenderedPageBreak/>
        <w:drawing>
          <wp:inline distT="0" distB="0" distL="0" distR="0" wp14:anchorId="64208F04" wp14:editId="501B70DB">
            <wp:extent cx="3767667" cy="762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25" cy="7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A" w:rsidRPr="00897AAC" w:rsidRDefault="00A1131A">
      <w:pPr>
        <w:rPr>
          <w:b/>
          <w:sz w:val="28"/>
          <w:szCs w:val="28"/>
          <w:lang w:val="en-CA"/>
        </w:rPr>
      </w:pPr>
      <w:r w:rsidRPr="00897AAC">
        <w:rPr>
          <w:b/>
          <w:sz w:val="28"/>
          <w:szCs w:val="28"/>
          <w:lang w:val="en-CA"/>
        </w:rPr>
        <w:t>Expense Worksheet for Flexible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BC2" w:rsidRPr="00897AAC" w:rsidTr="00A66BC2">
        <w:tc>
          <w:tcPr>
            <w:tcW w:w="3116" w:type="dxa"/>
            <w:vAlign w:val="center"/>
          </w:tcPr>
          <w:p w:rsidR="00A66BC2" w:rsidRPr="00897AAC" w:rsidRDefault="00A1131A" w:rsidP="00A66BC2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Monthly Expense</w:t>
            </w:r>
          </w:p>
        </w:tc>
        <w:tc>
          <w:tcPr>
            <w:tcW w:w="3117" w:type="dxa"/>
          </w:tcPr>
          <w:p w:rsidR="00A66BC2" w:rsidRPr="00897AAC" w:rsidRDefault="00A1131A" w:rsidP="00A66BC2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Current Payment</w:t>
            </w:r>
          </w:p>
        </w:tc>
        <w:tc>
          <w:tcPr>
            <w:tcW w:w="3117" w:type="dxa"/>
          </w:tcPr>
          <w:p w:rsidR="00A66BC2" w:rsidRPr="00897AAC" w:rsidRDefault="00A1131A" w:rsidP="00A66BC2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Adjusted to Balance Income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897AAC" w:rsidP="00A66BC2">
            <w:pPr>
              <w:rPr>
                <w:lang w:val="en-CA"/>
              </w:rPr>
            </w:pPr>
            <w:r>
              <w:rPr>
                <w:lang w:val="en-CA"/>
              </w:rPr>
              <w:t>Telephone</w:t>
            </w:r>
            <w:r w:rsidR="00295E25" w:rsidRPr="00897AAC">
              <w:rPr>
                <w:lang w:val="en-CA"/>
              </w:rPr>
              <w:t xml:space="preserve"> / Internet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Electric / Gas / Oil</w:t>
            </w:r>
            <w:r w:rsidR="00897AAC">
              <w:rPr>
                <w:lang w:val="en-CA"/>
              </w:rPr>
              <w:t xml:space="preserve"> / Fuel Bill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Cable / Satellite</w:t>
            </w:r>
            <w:r w:rsidR="00897AAC">
              <w:rPr>
                <w:lang w:val="en-CA"/>
              </w:rPr>
              <w:t xml:space="preserve"> Television Bill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Groceries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Household supplies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School supplies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Clothing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 xml:space="preserve">Dry cleaning / laundry 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A66BC2">
        <w:tc>
          <w:tcPr>
            <w:tcW w:w="3116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Pet care costs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A66BC2">
        <w:tc>
          <w:tcPr>
            <w:tcW w:w="3116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Gas (</w:t>
            </w:r>
            <w:r w:rsidR="00897AAC">
              <w:rPr>
                <w:lang w:val="en-CA"/>
              </w:rPr>
              <w:t>car</w:t>
            </w:r>
            <w:r w:rsidRPr="00897AAC">
              <w:rPr>
                <w:lang w:val="en-CA"/>
              </w:rPr>
              <w:t>)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A66BC2">
        <w:tc>
          <w:tcPr>
            <w:tcW w:w="3116" w:type="dxa"/>
          </w:tcPr>
          <w:p w:rsidR="00295E25" w:rsidRPr="00897AAC" w:rsidRDefault="00897AAC" w:rsidP="00A66BC2">
            <w:pPr>
              <w:rPr>
                <w:lang w:val="en-CA"/>
              </w:rPr>
            </w:pPr>
            <w:r>
              <w:rPr>
                <w:lang w:val="en-CA"/>
              </w:rPr>
              <w:t xml:space="preserve">Savings </w:t>
            </w:r>
            <w:r>
              <w:rPr>
                <w:lang w:val="en-CA"/>
              </w:rPr>
              <w:br/>
            </w:r>
            <w:r w:rsidRPr="00897AAC">
              <w:rPr>
                <w:i/>
                <w:lang w:val="en-CA"/>
              </w:rPr>
              <w:t>(5% is your starting goal)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A66BC2" w:rsidRPr="00897AAC" w:rsidTr="00A66BC2">
        <w:tc>
          <w:tcPr>
            <w:tcW w:w="3116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A66BC2" w:rsidRPr="00897AAC" w:rsidRDefault="00A66BC2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7D466E" w:rsidRPr="00897AAC" w:rsidTr="00A66BC2">
        <w:tc>
          <w:tcPr>
            <w:tcW w:w="3116" w:type="dxa"/>
          </w:tcPr>
          <w:p w:rsidR="007D466E" w:rsidRPr="00897AAC" w:rsidRDefault="007D466E" w:rsidP="00A66BC2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TOTAL</w:t>
            </w:r>
          </w:p>
        </w:tc>
        <w:tc>
          <w:tcPr>
            <w:tcW w:w="3117" w:type="dxa"/>
          </w:tcPr>
          <w:p w:rsidR="007D466E" w:rsidRPr="00897AAC" w:rsidRDefault="007D466E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7D466E" w:rsidRPr="00897AAC" w:rsidRDefault="007D466E" w:rsidP="00A66BC2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</w:tbl>
    <w:p w:rsidR="00A66BC2" w:rsidRPr="00897AAC" w:rsidRDefault="00A66BC2" w:rsidP="00A66BC2">
      <w:pPr>
        <w:pStyle w:val="NoSpacing"/>
        <w:rPr>
          <w:lang w:val="en-CA"/>
        </w:rPr>
      </w:pPr>
    </w:p>
    <w:p w:rsidR="00295E25" w:rsidRPr="00897AAC" w:rsidRDefault="00A66BC2" w:rsidP="00A66BC2">
      <w:pPr>
        <w:rPr>
          <w:lang w:val="en-CA"/>
        </w:rPr>
      </w:pPr>
      <w:r w:rsidRPr="00897AAC">
        <w:rPr>
          <w:lang w:val="en-CA"/>
        </w:rPr>
        <w:t xml:space="preserve">Additional notes about </w:t>
      </w:r>
      <w:r w:rsidR="00295E25" w:rsidRPr="00897AAC">
        <w:rPr>
          <w:lang w:val="en-CA"/>
        </w:rPr>
        <w:t>flexible expenses</w:t>
      </w:r>
      <w:r w:rsidRPr="00897AAC">
        <w:rPr>
          <w:lang w:val="en-CA"/>
        </w:rPr>
        <w:t>: __________________________________________</w:t>
      </w:r>
      <w:r w:rsidR="00295E25" w:rsidRPr="00897AAC">
        <w:rPr>
          <w:lang w:val="en-CA"/>
        </w:rPr>
        <w:t>__</w:t>
      </w:r>
    </w:p>
    <w:p w:rsidR="00295E25" w:rsidRPr="00897AAC" w:rsidRDefault="00295E25">
      <w:pPr>
        <w:spacing w:after="160" w:line="259" w:lineRule="auto"/>
        <w:rPr>
          <w:lang w:val="en-CA"/>
        </w:rPr>
      </w:pPr>
      <w:r w:rsidRPr="00897AAC">
        <w:rPr>
          <w:lang w:val="en-CA"/>
        </w:rPr>
        <w:br w:type="page"/>
      </w:r>
    </w:p>
    <w:p w:rsidR="00295E25" w:rsidRPr="00897AAC" w:rsidRDefault="00897AAC" w:rsidP="00295E25">
      <w:pPr>
        <w:rPr>
          <w:lang w:val="en-CA"/>
        </w:rPr>
      </w:pPr>
      <w:r w:rsidRPr="00897AAC">
        <w:rPr>
          <w:noProof/>
          <w:lang w:val="en-CA"/>
        </w:rPr>
        <w:lastRenderedPageBreak/>
        <w:drawing>
          <wp:inline distT="0" distB="0" distL="0" distR="0" wp14:anchorId="64208F04" wp14:editId="501B70DB">
            <wp:extent cx="3767667" cy="762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25" cy="7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25" w:rsidRPr="00897AAC" w:rsidRDefault="00295E25" w:rsidP="00295E25">
      <w:pPr>
        <w:rPr>
          <w:b/>
          <w:sz w:val="28"/>
          <w:szCs w:val="28"/>
          <w:lang w:val="en-CA"/>
        </w:rPr>
      </w:pPr>
      <w:r w:rsidRPr="00897AAC">
        <w:rPr>
          <w:b/>
          <w:sz w:val="28"/>
          <w:szCs w:val="28"/>
          <w:lang w:val="en-CA"/>
        </w:rPr>
        <w:t>Expense Worksheet for Discretionary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5E25" w:rsidRPr="00897AAC" w:rsidTr="000D4143">
        <w:tc>
          <w:tcPr>
            <w:tcW w:w="3116" w:type="dxa"/>
            <w:vAlign w:val="center"/>
          </w:tcPr>
          <w:p w:rsidR="00295E25" w:rsidRPr="00897AAC" w:rsidRDefault="00295E25" w:rsidP="000D4143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Monthly Expense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Current Payment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Adjusted to Balance Income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 xml:space="preserve">Movies / </w:t>
            </w:r>
            <w:r w:rsidR="00897AAC">
              <w:rPr>
                <w:lang w:val="en-CA"/>
              </w:rPr>
              <w:t>Plays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Dining out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Sporting events / Concerts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Recreation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Hobbies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295E25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>Streaming services</w:t>
            </w:r>
            <w:r w:rsidRPr="00897AAC">
              <w:rPr>
                <w:lang w:val="en-CA"/>
              </w:rPr>
              <w:br/>
              <w:t>(music / movies / gaming)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295E25">
            <w:pPr>
              <w:pStyle w:val="NoSpacing"/>
              <w:rPr>
                <w:lang w:val="en-CA"/>
              </w:rPr>
            </w:pPr>
            <w:r w:rsidRPr="00897AAC">
              <w:rPr>
                <w:lang w:val="en-CA"/>
              </w:rPr>
              <w:t xml:space="preserve">Subscription </w:t>
            </w:r>
            <w:r w:rsidRPr="00897AAC">
              <w:rPr>
                <w:lang w:val="en-CA"/>
              </w:rPr>
              <w:br/>
              <w:t>(magazine / newspaper)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 xml:space="preserve">Barber / </w:t>
            </w:r>
            <w:r w:rsidR="00897AAC">
              <w:rPr>
                <w:lang w:val="en-CA"/>
              </w:rPr>
              <w:t xml:space="preserve">Beauty </w:t>
            </w:r>
            <w:r w:rsidRPr="00897AAC">
              <w:rPr>
                <w:lang w:val="en-CA"/>
              </w:rPr>
              <w:t xml:space="preserve">Salon 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Donations / Dues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897AAC" w:rsidP="000D4143">
            <w:pPr>
              <w:rPr>
                <w:lang w:val="en-CA"/>
              </w:rPr>
            </w:pPr>
            <w:r>
              <w:rPr>
                <w:lang w:val="en-CA"/>
              </w:rPr>
              <w:t>Coffee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  <w:bookmarkStart w:id="0" w:name="_GoBack"/>
            <w:bookmarkEnd w:id="0"/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295E25" w:rsidRPr="00897AAC" w:rsidTr="000D4143">
        <w:tc>
          <w:tcPr>
            <w:tcW w:w="3116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Other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295E25" w:rsidRPr="00897AAC" w:rsidRDefault="00295E25" w:rsidP="000D4143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  <w:tr w:rsidR="007D466E" w:rsidRPr="00897AAC" w:rsidTr="000D4143">
        <w:tc>
          <w:tcPr>
            <w:tcW w:w="3116" w:type="dxa"/>
          </w:tcPr>
          <w:p w:rsidR="007D466E" w:rsidRPr="00897AAC" w:rsidRDefault="007D466E" w:rsidP="007D466E">
            <w:pPr>
              <w:rPr>
                <w:b/>
                <w:lang w:val="en-CA"/>
              </w:rPr>
            </w:pPr>
            <w:r w:rsidRPr="00897AAC">
              <w:rPr>
                <w:b/>
                <w:lang w:val="en-CA"/>
              </w:rPr>
              <w:t>TOTAL</w:t>
            </w:r>
          </w:p>
        </w:tc>
        <w:tc>
          <w:tcPr>
            <w:tcW w:w="3117" w:type="dxa"/>
          </w:tcPr>
          <w:p w:rsidR="007D466E" w:rsidRPr="00897AAC" w:rsidRDefault="007D466E" w:rsidP="007D466E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  <w:tc>
          <w:tcPr>
            <w:tcW w:w="3117" w:type="dxa"/>
          </w:tcPr>
          <w:p w:rsidR="007D466E" w:rsidRPr="00897AAC" w:rsidRDefault="007D466E" w:rsidP="007D466E">
            <w:pPr>
              <w:rPr>
                <w:lang w:val="en-CA"/>
              </w:rPr>
            </w:pPr>
            <w:r w:rsidRPr="00897AAC">
              <w:rPr>
                <w:lang w:val="en-CA"/>
              </w:rPr>
              <w:t>$</w:t>
            </w:r>
          </w:p>
        </w:tc>
      </w:tr>
    </w:tbl>
    <w:p w:rsidR="00295E25" w:rsidRPr="00897AAC" w:rsidRDefault="00295E25" w:rsidP="00295E25">
      <w:pPr>
        <w:pStyle w:val="NoSpacing"/>
        <w:rPr>
          <w:lang w:val="en-CA"/>
        </w:rPr>
      </w:pPr>
    </w:p>
    <w:p w:rsidR="00295E25" w:rsidRPr="00897AAC" w:rsidRDefault="00295E25" w:rsidP="00295E25">
      <w:pPr>
        <w:rPr>
          <w:lang w:val="en-CA"/>
        </w:rPr>
      </w:pPr>
      <w:r w:rsidRPr="00897AAC">
        <w:rPr>
          <w:lang w:val="en-CA"/>
        </w:rPr>
        <w:t xml:space="preserve">Additional notes about </w:t>
      </w:r>
      <w:r w:rsidR="00BD2062" w:rsidRPr="00897AAC">
        <w:rPr>
          <w:lang w:val="en-CA"/>
        </w:rPr>
        <w:t>discretionary</w:t>
      </w:r>
      <w:r w:rsidRPr="00897AAC">
        <w:rPr>
          <w:lang w:val="en-CA"/>
        </w:rPr>
        <w:t xml:space="preserve"> expenses: _______________________________________</w:t>
      </w:r>
    </w:p>
    <w:p w:rsidR="00A66BC2" w:rsidRPr="00897AAC" w:rsidRDefault="00A66BC2" w:rsidP="00295E25">
      <w:pPr>
        <w:rPr>
          <w:lang w:val="en-CA"/>
        </w:rPr>
      </w:pPr>
    </w:p>
    <w:sectPr w:rsidR="00A66BC2" w:rsidRPr="0089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0D54DB"/>
    <w:rsid w:val="0010265F"/>
    <w:rsid w:val="00295E25"/>
    <w:rsid w:val="00652BE9"/>
    <w:rsid w:val="00690665"/>
    <w:rsid w:val="0075192F"/>
    <w:rsid w:val="007D466E"/>
    <w:rsid w:val="00897AAC"/>
    <w:rsid w:val="008F371A"/>
    <w:rsid w:val="00A1131A"/>
    <w:rsid w:val="00A66BC2"/>
    <w:rsid w:val="00B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496B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95B2-82C4-4EAA-9769-D7ACB8B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3</cp:revision>
  <cp:lastPrinted>2018-04-25T15:15:00Z</cp:lastPrinted>
  <dcterms:created xsi:type="dcterms:W3CDTF">2019-11-13T19:39:00Z</dcterms:created>
  <dcterms:modified xsi:type="dcterms:W3CDTF">2019-11-13T19:48:00Z</dcterms:modified>
</cp:coreProperties>
</file>